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7C3256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FD2D18">
        <w:rPr>
          <w:rFonts w:ascii="Courier New" w:hAnsi="Courier New" w:cs="Courier New"/>
          <w:sz w:val="24"/>
          <w:szCs w:val="24"/>
          <w:lang w:val="en-US"/>
        </w:rPr>
        <w:t>7</w:t>
      </w:r>
      <w:r w:rsidR="007749F9">
        <w:rPr>
          <w:rFonts w:ascii="Courier New" w:hAnsi="Courier New" w:cs="Courier New"/>
          <w:sz w:val="24"/>
          <w:szCs w:val="24"/>
        </w:rPr>
        <w:t>.</w:t>
      </w:r>
      <w:r w:rsidR="000B4774">
        <w:rPr>
          <w:rFonts w:ascii="Courier New" w:hAnsi="Courier New" w:cs="Courier New"/>
          <w:sz w:val="24"/>
          <w:szCs w:val="24"/>
        </w:rPr>
        <w:t>10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AC7DCE" w:rsidRDefault="002B0C97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C3152F" w:rsidRDefault="00C3152F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615081" w:rsidRDefault="00615081" w:rsidP="00615081">
      <w:pPr>
        <w:pStyle w:val="a3"/>
        <w:numPr>
          <w:ilvl w:val="0"/>
          <w:numId w:val="7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не на потвърдена разписка от изчислителен пункт към ОИК-Троян.</w:t>
      </w:r>
    </w:p>
    <w:p w:rsidR="00615081" w:rsidRDefault="00615081" w:rsidP="00615081">
      <w:pPr>
        <w:pStyle w:val="a3"/>
        <w:numPr>
          <w:ilvl w:val="0"/>
          <w:numId w:val="7"/>
        </w:numPr>
        <w:ind w:left="0" w:firstLine="69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не на решения за избиране на общински съветници, кметове на кметства, както и решения за допускане до участие във втори тур.</w:t>
      </w:r>
    </w:p>
    <w:p w:rsidR="00615081" w:rsidRDefault="00615081" w:rsidP="00615081">
      <w:pPr>
        <w:pStyle w:val="a3"/>
        <w:numPr>
          <w:ilvl w:val="0"/>
          <w:numId w:val="7"/>
        </w:numPr>
        <w:ind w:left="0" w:firstLine="69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членове на ОИК-Троян за предаване на ТЗ на ГД на ГРАО пликовете по т.1 и т.9 с книжата в тях от Решение № 2662-МИ/НР/18.10.2015г. на ЦИК.</w:t>
      </w:r>
    </w:p>
    <w:p w:rsidR="00615081" w:rsidRDefault="00615081" w:rsidP="0061508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 проведено поименно гласуване с 11 /единадесет/ гласа „за“ беше приет дневният ред за заседанието.</w:t>
      </w:r>
    </w:p>
    <w:p w:rsidR="00615081" w:rsidRDefault="00615081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bookmarkStart w:id="0" w:name="_GoBack"/>
      <w:bookmarkEnd w:id="0"/>
    </w:p>
    <w:sectPr w:rsidR="00615081" w:rsidSect="00FF4365">
      <w:headerReference w:type="default" r:id="rId9"/>
      <w:footerReference w:type="default" r:id="rId10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7C" w:rsidRDefault="0012337C" w:rsidP="0062061B">
      <w:pPr>
        <w:spacing w:after="0" w:line="240" w:lineRule="auto"/>
      </w:pPr>
      <w:r>
        <w:separator/>
      </w:r>
    </w:p>
  </w:endnote>
  <w:endnote w:type="continuationSeparator" w:id="0">
    <w:p w:rsidR="0012337C" w:rsidRDefault="0012337C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FD2D18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FD2D18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7C" w:rsidRDefault="0012337C" w:rsidP="0062061B">
      <w:pPr>
        <w:spacing w:after="0" w:line="240" w:lineRule="auto"/>
      </w:pPr>
      <w:r>
        <w:separator/>
      </w:r>
    </w:p>
  </w:footnote>
  <w:footnote w:type="continuationSeparator" w:id="0">
    <w:p w:rsidR="0012337C" w:rsidRDefault="0012337C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336F"/>
    <w:rsid w:val="00015A10"/>
    <w:rsid w:val="00022425"/>
    <w:rsid w:val="00022F9B"/>
    <w:rsid w:val="000354F3"/>
    <w:rsid w:val="00042C02"/>
    <w:rsid w:val="0006585C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2337C"/>
    <w:rsid w:val="00130980"/>
    <w:rsid w:val="0014041C"/>
    <w:rsid w:val="0014198F"/>
    <w:rsid w:val="00145E1F"/>
    <w:rsid w:val="00197CE0"/>
    <w:rsid w:val="001B009F"/>
    <w:rsid w:val="001B4923"/>
    <w:rsid w:val="001E4CF2"/>
    <w:rsid w:val="001E51FB"/>
    <w:rsid w:val="001F4BA3"/>
    <w:rsid w:val="001F5DC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4E4391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0A07"/>
    <w:rsid w:val="006137D5"/>
    <w:rsid w:val="00615081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07ABE"/>
    <w:rsid w:val="00734557"/>
    <w:rsid w:val="007749F9"/>
    <w:rsid w:val="007B396F"/>
    <w:rsid w:val="007C3256"/>
    <w:rsid w:val="007E09A1"/>
    <w:rsid w:val="007F5ABC"/>
    <w:rsid w:val="008238ED"/>
    <w:rsid w:val="00831573"/>
    <w:rsid w:val="008465E1"/>
    <w:rsid w:val="0087371C"/>
    <w:rsid w:val="008B3050"/>
    <w:rsid w:val="008D70DF"/>
    <w:rsid w:val="008E285A"/>
    <w:rsid w:val="008F4960"/>
    <w:rsid w:val="00912C1D"/>
    <w:rsid w:val="00924C3C"/>
    <w:rsid w:val="0094253A"/>
    <w:rsid w:val="0096528D"/>
    <w:rsid w:val="009753E9"/>
    <w:rsid w:val="009812D9"/>
    <w:rsid w:val="009A04F7"/>
    <w:rsid w:val="009B750D"/>
    <w:rsid w:val="009D1DFB"/>
    <w:rsid w:val="009D5B0B"/>
    <w:rsid w:val="009E0EAD"/>
    <w:rsid w:val="009E6337"/>
    <w:rsid w:val="00A01DB1"/>
    <w:rsid w:val="00A100E1"/>
    <w:rsid w:val="00A3237D"/>
    <w:rsid w:val="00A526B0"/>
    <w:rsid w:val="00A60568"/>
    <w:rsid w:val="00A66A46"/>
    <w:rsid w:val="00A702FB"/>
    <w:rsid w:val="00A74C3E"/>
    <w:rsid w:val="00A85770"/>
    <w:rsid w:val="00A97D6D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09CC"/>
    <w:rsid w:val="00BC2093"/>
    <w:rsid w:val="00BC5986"/>
    <w:rsid w:val="00BE0A0E"/>
    <w:rsid w:val="00BE3FEB"/>
    <w:rsid w:val="00BF2979"/>
    <w:rsid w:val="00BF5644"/>
    <w:rsid w:val="00C31464"/>
    <w:rsid w:val="00C3152F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5088F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A4002"/>
    <w:rsid w:val="00EC7438"/>
    <w:rsid w:val="00EC7FBD"/>
    <w:rsid w:val="00ED3094"/>
    <w:rsid w:val="00EF2F70"/>
    <w:rsid w:val="00F028E8"/>
    <w:rsid w:val="00F2247F"/>
    <w:rsid w:val="00F41CBD"/>
    <w:rsid w:val="00F477B1"/>
    <w:rsid w:val="00F55FC7"/>
    <w:rsid w:val="00F5651D"/>
    <w:rsid w:val="00F57977"/>
    <w:rsid w:val="00F70A32"/>
    <w:rsid w:val="00F77698"/>
    <w:rsid w:val="00F84D26"/>
    <w:rsid w:val="00FD2D18"/>
    <w:rsid w:val="00FF17A4"/>
    <w:rsid w:val="00FF1FB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F006-9212-4C56-B51F-9E1ADF9E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26</cp:revision>
  <cp:lastPrinted>2015-09-07T08:50:00Z</cp:lastPrinted>
  <dcterms:created xsi:type="dcterms:W3CDTF">2015-09-21T16:17:00Z</dcterms:created>
  <dcterms:modified xsi:type="dcterms:W3CDTF">2015-10-27T14:33:00Z</dcterms:modified>
</cp:coreProperties>
</file>